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7F" w:rsidRDefault="00CF4A7F" w:rsidP="007D0B90">
      <w:pPr>
        <w:autoSpaceDE w:val="0"/>
        <w:autoSpaceDN w:val="0"/>
        <w:adjustRightInd w:val="0"/>
        <w:jc w:val="right"/>
        <w:rPr>
          <w:rFonts w:cs="Calibri,Bold"/>
          <w:b/>
          <w:bCs/>
          <w:color w:val="000000"/>
          <w:szCs w:val="24"/>
        </w:rPr>
      </w:pPr>
    </w:p>
    <w:p w:rsidR="007D0B90" w:rsidRPr="00FB5702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Cs/>
          <w:color w:val="000000"/>
          <w:szCs w:val="24"/>
        </w:rPr>
      </w:pPr>
      <w:r w:rsidRPr="00FB5702">
        <w:rPr>
          <w:rFonts w:cs="Calibri,Bold"/>
          <w:bCs/>
          <w:color w:val="000000"/>
          <w:szCs w:val="24"/>
        </w:rPr>
        <w:t>Al Dirigente Scolastico dell’Istituto Comprensivo</w:t>
      </w:r>
    </w:p>
    <w:p w:rsidR="007D0B90" w:rsidRPr="00FB5702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Cs/>
          <w:color w:val="000000"/>
          <w:szCs w:val="24"/>
        </w:rPr>
      </w:pPr>
      <w:r w:rsidRPr="00FB5702">
        <w:rPr>
          <w:rFonts w:cs="Calibri,Bold"/>
          <w:bCs/>
          <w:color w:val="000000"/>
          <w:szCs w:val="24"/>
        </w:rPr>
        <w:t xml:space="preserve">“G. </w:t>
      </w:r>
      <w:proofErr w:type="spellStart"/>
      <w:r w:rsidR="00625520" w:rsidRPr="00FB5702">
        <w:rPr>
          <w:rFonts w:cs="Calibri,Bold"/>
          <w:bCs/>
          <w:color w:val="000000"/>
          <w:szCs w:val="24"/>
        </w:rPr>
        <w:t>Guinizelli</w:t>
      </w:r>
      <w:proofErr w:type="spellEnd"/>
      <w:r w:rsidRPr="00FB5702">
        <w:rPr>
          <w:rFonts w:cs="Calibri,Bold"/>
          <w:bCs/>
          <w:color w:val="000000"/>
          <w:szCs w:val="24"/>
        </w:rPr>
        <w:t xml:space="preserve"> Castelfranco Emilia</w:t>
      </w:r>
    </w:p>
    <w:p w:rsidR="00954117" w:rsidRPr="00973147" w:rsidRDefault="00954117" w:rsidP="00D01E3C">
      <w:pPr>
        <w:pStyle w:val="Corpotesto"/>
        <w:spacing w:line="276" w:lineRule="auto"/>
        <w:ind w:right="-1"/>
        <w:jc w:val="both"/>
        <w:rPr>
          <w:rFonts w:cs="Calibri,Bold"/>
          <w:b/>
          <w:bCs/>
          <w:color w:val="000000"/>
          <w:sz w:val="24"/>
          <w:szCs w:val="24"/>
          <w:lang w:val="it-IT"/>
        </w:rPr>
      </w:pPr>
      <w:r w:rsidRPr="00973147">
        <w:rPr>
          <w:rFonts w:cs="Calibri,Bold"/>
          <w:b/>
          <w:bCs/>
          <w:color w:val="000000"/>
          <w:sz w:val="24"/>
          <w:szCs w:val="24"/>
          <w:lang w:val="it-IT"/>
        </w:rPr>
        <w:t xml:space="preserve">Oggetto: </w:t>
      </w:r>
      <w:r w:rsidR="00A71859" w:rsidRPr="00973147">
        <w:rPr>
          <w:rFonts w:cs="Calibri,Bold"/>
          <w:b/>
          <w:bCs/>
          <w:color w:val="000000"/>
          <w:sz w:val="24"/>
          <w:szCs w:val="24"/>
          <w:lang w:val="it-IT"/>
        </w:rPr>
        <w:t xml:space="preserve">dichiarazione per il </w:t>
      </w:r>
      <w:r w:rsidR="00D01E3C" w:rsidRPr="00973147">
        <w:rPr>
          <w:rFonts w:cs="Calibri,Bold"/>
          <w:b/>
          <w:bCs/>
          <w:color w:val="000000"/>
          <w:sz w:val="24"/>
          <w:szCs w:val="24"/>
          <w:lang w:val="it-IT"/>
        </w:rPr>
        <w:t>calcolo del punteggio</w:t>
      </w:r>
    </w:p>
    <w:p w:rsidR="00954117" w:rsidRDefault="00954117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CF4A7F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Il/La sottoscritt</w:t>
      </w:r>
      <w:r w:rsidR="00973147">
        <w:rPr>
          <w:rFonts w:cs="Calibri"/>
          <w:color w:val="000000"/>
        </w:rPr>
        <w:t>o/a</w:t>
      </w:r>
      <w:r w:rsidR="004D214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_</w:t>
      </w:r>
      <w:r w:rsidR="00973147">
        <w:rPr>
          <w:rFonts w:cs="Calibri"/>
          <w:color w:val="000000"/>
        </w:rPr>
        <w:t>__________________</w:t>
      </w:r>
      <w:r>
        <w:rPr>
          <w:rFonts w:cs="Calibri"/>
          <w:color w:val="000000"/>
        </w:rPr>
        <w:t>___</w:t>
      </w:r>
      <w:r w:rsidR="0097314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nat</w:t>
      </w:r>
      <w:r w:rsidR="00973147">
        <w:rPr>
          <w:rFonts w:cs="Calibri"/>
          <w:color w:val="000000"/>
        </w:rPr>
        <w:t>o/a</w:t>
      </w:r>
      <w:r>
        <w:rPr>
          <w:rFonts w:cs="Calibri"/>
          <w:color w:val="000000"/>
        </w:rPr>
        <w:t xml:space="preserve">__ </w:t>
      </w:r>
      <w:proofErr w:type="spellStart"/>
      <w:r>
        <w:rPr>
          <w:rFonts w:cs="Calibri"/>
          <w:color w:val="000000"/>
        </w:rPr>
        <w:t>a</w:t>
      </w:r>
      <w:proofErr w:type="spellEnd"/>
      <w:r>
        <w:rPr>
          <w:rFonts w:cs="Calibri"/>
          <w:color w:val="000000"/>
        </w:rPr>
        <w:t xml:space="preserve"> _________________</w:t>
      </w:r>
      <w:r w:rsidR="00973147">
        <w:rPr>
          <w:rFonts w:cs="Calibri"/>
          <w:color w:val="000000"/>
        </w:rPr>
        <w:t>____ il _________</w:t>
      </w:r>
      <w:r w:rsidR="00E95950">
        <w:rPr>
          <w:rFonts w:cs="Calibri"/>
          <w:color w:val="000000"/>
        </w:rPr>
        <w:t>______ ,</w:t>
      </w:r>
    </w:p>
    <w:p w:rsidR="00CF4A7F" w:rsidRDefault="00854A5D" w:rsidP="00973147">
      <w:pPr>
        <w:autoSpaceDE w:val="0"/>
        <w:autoSpaceDN w:val="0"/>
        <w:adjustRightInd w:val="0"/>
        <w:spacing w:line="276" w:lineRule="auto"/>
        <w:jc w:val="center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DICHIARA</w:t>
      </w:r>
    </w:p>
    <w:p w:rsidR="0007136B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sotto la prop</w:t>
      </w:r>
      <w:r w:rsidR="0007136B">
        <w:rPr>
          <w:rFonts w:cs="Calibri"/>
          <w:color w:val="000000"/>
        </w:rPr>
        <w:t>ria responsabilità quanto segu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900"/>
        <w:gridCol w:w="1059"/>
        <w:gridCol w:w="2947"/>
        <w:gridCol w:w="850"/>
      </w:tblGrid>
      <w:tr w:rsidR="00A71859" w:rsidTr="00C27579"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1859" w:rsidRPr="00973147" w:rsidRDefault="00973147" w:rsidP="00A71859">
            <w:pPr>
              <w:rPr>
                <w:b/>
                <w:szCs w:val="24"/>
              </w:rPr>
            </w:pPr>
            <w:r w:rsidRPr="00973147">
              <w:rPr>
                <w:rFonts w:cs="Calibri"/>
                <w:b/>
                <w:color w:val="000000"/>
              </w:rPr>
              <w:t>Titoli: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1859" w:rsidRDefault="00A71859" w:rsidP="00A71859"/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1859" w:rsidRDefault="00A71859" w:rsidP="00A71859"/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Pr="00A71859" w:rsidRDefault="00A71859" w:rsidP="00A71859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A71859" w:rsidTr="00C2757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  <w:r>
              <w:t>Titolo di studio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Diploma I.S.S. attinente all’area progettu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 xml:space="preserve">4 Punti 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  <w:r>
              <w:t>Si valuta un solo 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</w:tr>
      <w:tr w:rsidR="00A71859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r>
              <w:t>Laurea trienn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r>
              <w:t>5 punti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</w:tr>
      <w:tr w:rsidR="00A71859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Laurea specialistica o vecchio ordina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 xml:space="preserve">6 Punti 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</w:tr>
      <w:tr w:rsidR="00A71859" w:rsidTr="00C2757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  <w:r>
              <w:t>Altri titoli e specializzazion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Master universitari attinenti all’are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A71859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Perfezionamenti annu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A71859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pecializzazioni bienn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A71859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Corsi di formazione (attinenti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no fino a 5 corsi (minimo 20 or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A71859" w:rsidTr="00C2757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ECDL o titoli equivalenti attinenti all’area progettuale di riferi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 un solo 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07136B" w:rsidTr="00C27579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136B" w:rsidRDefault="0007136B" w:rsidP="0007136B">
            <w:pPr>
              <w:jc w:val="right"/>
            </w:pPr>
            <w: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136B" w:rsidRDefault="0007136B" w:rsidP="00A71859"/>
        </w:tc>
      </w:tr>
    </w:tbl>
    <w:p w:rsidR="00A71859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891"/>
        <w:gridCol w:w="984"/>
        <w:gridCol w:w="3070"/>
        <w:gridCol w:w="850"/>
      </w:tblGrid>
      <w:tr w:rsidR="00973147" w:rsidRPr="00973147" w:rsidTr="00C27579">
        <w:tc>
          <w:tcPr>
            <w:tcW w:w="9606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:rsidR="00973147" w:rsidRPr="00973147" w:rsidRDefault="00973147" w:rsidP="00973147">
            <w:pPr>
              <w:rPr>
                <w:b/>
              </w:rPr>
            </w:pPr>
            <w:r w:rsidRPr="00973147">
              <w:rPr>
                <w:b/>
              </w:rPr>
              <w:t>Attività professionali coerenti con l’area progettuale specifica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3147" w:rsidRPr="00973147" w:rsidRDefault="00973147" w:rsidP="001B43CD">
            <w:pPr>
              <w:rPr>
                <w:b/>
                <w:szCs w:val="24"/>
              </w:rPr>
            </w:pPr>
            <w:r w:rsidRPr="00973147">
              <w:rPr>
                <w:b/>
                <w:szCs w:val="24"/>
              </w:rPr>
              <w:t>punti</w:t>
            </w:r>
          </w:p>
        </w:tc>
      </w:tr>
      <w:tr w:rsidR="0007136B" w:rsidRPr="00E30ED3" w:rsidTr="00C27579">
        <w:tc>
          <w:tcPr>
            <w:tcW w:w="1661" w:type="dxa"/>
            <w:vMerge w:val="restart"/>
            <w:shd w:val="clear" w:color="auto" w:fill="auto"/>
            <w:vAlign w:val="center"/>
          </w:tcPr>
          <w:p w:rsidR="0007136B" w:rsidRPr="00E30ED3" w:rsidRDefault="0007136B" w:rsidP="0007136B">
            <w:r w:rsidRPr="00E30ED3">
              <w:t>Esperienze professionali specifiche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07136B" w:rsidRPr="00E30ED3" w:rsidRDefault="0007136B" w:rsidP="0007136B">
            <w:r>
              <w:t>Competenze informatiche matur</w:t>
            </w:r>
            <w:r w:rsidR="00B1286A">
              <w:t>ate in ambito lavorativo, compro</w:t>
            </w:r>
            <w:r>
              <w:t>vate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7136B" w:rsidRPr="00E30ED3" w:rsidRDefault="0007136B" w:rsidP="0007136B">
            <w:r>
              <w:t>2 Punti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07136B" w:rsidRDefault="0007136B" w:rsidP="0007136B">
            <w:proofErr w:type="spellStart"/>
            <w:r>
              <w:t>Max</w:t>
            </w:r>
            <w:proofErr w:type="spellEnd"/>
            <w:r>
              <w:t xml:space="preserve"> 2 punti</w:t>
            </w:r>
          </w:p>
        </w:tc>
        <w:tc>
          <w:tcPr>
            <w:tcW w:w="850" w:type="dxa"/>
            <w:shd w:val="pct12" w:color="auto" w:fill="auto"/>
            <w:vAlign w:val="center"/>
          </w:tcPr>
          <w:p w:rsidR="0007136B" w:rsidRDefault="0007136B" w:rsidP="0007136B"/>
        </w:tc>
      </w:tr>
      <w:tr w:rsidR="0007136B" w:rsidRPr="00E30ED3" w:rsidTr="00C27579">
        <w:tc>
          <w:tcPr>
            <w:tcW w:w="1661" w:type="dxa"/>
            <w:vMerge/>
            <w:shd w:val="clear" w:color="auto" w:fill="auto"/>
          </w:tcPr>
          <w:p w:rsidR="0007136B" w:rsidRPr="00E30ED3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:rsidR="0007136B" w:rsidRPr="00E30ED3" w:rsidRDefault="0007136B" w:rsidP="0007136B">
            <w:r w:rsidRPr="00E30ED3">
              <w:t>Attività professionali coerenti con l’area progettuale specifica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7136B" w:rsidRPr="00E30ED3" w:rsidRDefault="0007136B" w:rsidP="0007136B">
            <w:r>
              <w:t xml:space="preserve">3 Punti 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07136B" w:rsidRPr="00E30ED3" w:rsidRDefault="0007136B" w:rsidP="0007136B">
            <w:proofErr w:type="spellStart"/>
            <w:r>
              <w:t>Max</w:t>
            </w:r>
            <w:proofErr w:type="spellEnd"/>
            <w:r>
              <w:t xml:space="preserve"> 15 </w:t>
            </w:r>
            <w:r w:rsidRPr="00E30ED3">
              <w:t>punti</w:t>
            </w:r>
          </w:p>
        </w:tc>
        <w:tc>
          <w:tcPr>
            <w:tcW w:w="850" w:type="dxa"/>
            <w:shd w:val="pct12" w:color="auto" w:fill="auto"/>
            <w:vAlign w:val="center"/>
          </w:tcPr>
          <w:p w:rsidR="0007136B" w:rsidRDefault="0007136B" w:rsidP="0007136B"/>
        </w:tc>
      </w:tr>
      <w:tr w:rsidR="0007136B" w:rsidRPr="00E30ED3" w:rsidTr="00C27579">
        <w:trPr>
          <w:trHeight w:val="879"/>
        </w:trPr>
        <w:tc>
          <w:tcPr>
            <w:tcW w:w="1661" w:type="dxa"/>
            <w:vMerge/>
            <w:shd w:val="clear" w:color="auto" w:fill="auto"/>
          </w:tcPr>
          <w:p w:rsidR="0007136B" w:rsidRPr="00E30ED3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:rsidR="0007136B" w:rsidRPr="00E30ED3" w:rsidRDefault="0007136B" w:rsidP="0007136B">
            <w:r>
              <w:t>Esperienza professionale maturata</w:t>
            </w:r>
            <w:r w:rsidRPr="00E30ED3">
              <w:t xml:space="preserve"> in progetti finanziat</w:t>
            </w:r>
            <w:r>
              <w:t xml:space="preserve">i dall’Unione Europea, da  Enti e </w:t>
            </w:r>
            <w:r w:rsidRPr="00E30ED3">
              <w:t>Istituzioni</w:t>
            </w:r>
            <w:r>
              <w:t xml:space="preserve"> scolastiche</w:t>
            </w:r>
            <w:r w:rsidRPr="00E30ED3">
              <w:t xml:space="preserve"> (PON, IFTS, OFIS…) </w:t>
            </w:r>
            <w:r>
              <w:t>attinenti all’obiettivo specifico per cui si concorre (durata minima di 30 ore annuali con esito positivo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7136B" w:rsidRPr="00E30ED3" w:rsidRDefault="0007136B" w:rsidP="0007136B">
            <w:r>
              <w:t xml:space="preserve">5 Punti 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07136B" w:rsidRPr="00E30ED3" w:rsidRDefault="0007136B" w:rsidP="0007136B">
            <w:proofErr w:type="spellStart"/>
            <w:r>
              <w:t>Max</w:t>
            </w:r>
            <w:proofErr w:type="spellEnd"/>
            <w:r>
              <w:t xml:space="preserve"> 25 </w:t>
            </w:r>
            <w:r w:rsidRPr="00E30ED3">
              <w:t>punti</w:t>
            </w:r>
          </w:p>
        </w:tc>
        <w:tc>
          <w:tcPr>
            <w:tcW w:w="850" w:type="dxa"/>
            <w:shd w:val="pct12" w:color="auto" w:fill="auto"/>
            <w:vAlign w:val="center"/>
          </w:tcPr>
          <w:p w:rsidR="0007136B" w:rsidRDefault="0007136B" w:rsidP="0007136B"/>
        </w:tc>
      </w:tr>
      <w:tr w:rsidR="0007136B" w:rsidTr="00C27579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136B" w:rsidRDefault="0007136B" w:rsidP="001B43CD">
            <w:pPr>
              <w:jc w:val="right"/>
            </w:pPr>
            <w: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136B" w:rsidRDefault="0007136B" w:rsidP="001B43CD"/>
        </w:tc>
      </w:tr>
    </w:tbl>
    <w:p w:rsidR="00A71859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01"/>
        <w:gridCol w:w="990"/>
        <w:gridCol w:w="3149"/>
        <w:gridCol w:w="850"/>
      </w:tblGrid>
      <w:tr w:rsidR="00973147" w:rsidRPr="00973147" w:rsidTr="00C27579">
        <w:tc>
          <w:tcPr>
            <w:tcW w:w="9606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973147" w:rsidRPr="00973147" w:rsidRDefault="00973147" w:rsidP="001B43CD">
            <w:pPr>
              <w:jc w:val="both"/>
              <w:rPr>
                <w:b/>
              </w:rPr>
            </w:pPr>
            <w:r w:rsidRPr="00973147">
              <w:rPr>
                <w:b/>
              </w:rPr>
              <w:t>Pubblicazioni di natura didattica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73147" w:rsidRPr="00973147" w:rsidRDefault="00973147" w:rsidP="001B43CD">
            <w:pPr>
              <w:rPr>
                <w:b/>
                <w:szCs w:val="24"/>
              </w:rPr>
            </w:pPr>
            <w:r w:rsidRPr="00973147">
              <w:rPr>
                <w:b/>
                <w:szCs w:val="24"/>
              </w:rPr>
              <w:t>punti</w:t>
            </w:r>
          </w:p>
        </w:tc>
      </w:tr>
      <w:tr w:rsidR="0007136B" w:rsidRPr="00E30ED3" w:rsidTr="00C27579">
        <w:tc>
          <w:tcPr>
            <w:tcW w:w="1666" w:type="dxa"/>
            <w:shd w:val="clear" w:color="auto" w:fill="auto"/>
            <w:vAlign w:val="center"/>
          </w:tcPr>
          <w:p w:rsidR="0007136B" w:rsidRPr="00E30ED3" w:rsidRDefault="0007136B" w:rsidP="0007136B">
            <w:r>
              <w:t>Pubblicazioni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7136B" w:rsidRPr="00E30ED3" w:rsidRDefault="0007136B" w:rsidP="0007136B">
            <w:r w:rsidRPr="00E30ED3">
              <w:t>Pubblicazioni inerenti l’ambito di pertinenz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7136B" w:rsidRPr="00E30ED3" w:rsidRDefault="0007136B" w:rsidP="0007136B">
            <w:r>
              <w:t>1 Pu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07136B" w:rsidRPr="00E30ED3" w:rsidRDefault="0007136B" w:rsidP="0007136B">
            <w:r w:rsidRPr="00E30ED3">
              <w:t xml:space="preserve">Punti 1 per ogni pubblicazione fino ad un massimo di </w:t>
            </w:r>
            <w:r>
              <w:t>3</w:t>
            </w:r>
          </w:p>
        </w:tc>
        <w:tc>
          <w:tcPr>
            <w:tcW w:w="850" w:type="dxa"/>
            <w:shd w:val="pct12" w:color="auto" w:fill="auto"/>
            <w:vAlign w:val="center"/>
          </w:tcPr>
          <w:p w:rsidR="0007136B" w:rsidRPr="00E30ED3" w:rsidRDefault="0007136B" w:rsidP="0007136B">
            <w:pPr>
              <w:jc w:val="center"/>
            </w:pPr>
          </w:p>
        </w:tc>
      </w:tr>
      <w:tr w:rsidR="0007136B" w:rsidTr="00C27579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136B" w:rsidRDefault="0007136B" w:rsidP="001B43CD">
            <w:pPr>
              <w:jc w:val="right"/>
            </w:pPr>
            <w: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136B" w:rsidRDefault="0007136B" w:rsidP="001B43CD"/>
        </w:tc>
      </w:tr>
    </w:tbl>
    <w:p w:rsidR="007D0B90" w:rsidRPr="002D0606" w:rsidRDefault="007D0B90" w:rsidP="004D214E">
      <w:pPr>
        <w:autoSpaceDE w:val="0"/>
        <w:autoSpaceDN w:val="0"/>
        <w:adjustRightInd w:val="0"/>
        <w:spacing w:line="276" w:lineRule="auto"/>
        <w:rPr>
          <w:rFonts w:cs="Calibri,Bold"/>
          <w:bCs/>
          <w:color w:val="000000"/>
        </w:rPr>
      </w:pPr>
      <w:r w:rsidRPr="002D0606">
        <w:rPr>
          <w:rFonts w:cs="Calibri,Bold"/>
          <w:bCs/>
          <w:color w:val="000000"/>
        </w:rPr>
        <w:t>Data _____________________</w:t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</w:p>
    <w:p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b/>
          <w:i/>
          <w:color w:val="000000"/>
        </w:rPr>
      </w:pP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i/>
          <w:color w:val="000000"/>
        </w:rPr>
        <w:t>Firma</w:t>
      </w:r>
    </w:p>
    <w:p w:rsidR="0007063E" w:rsidRPr="00973147" w:rsidRDefault="006227E1" w:rsidP="00973147">
      <w:pPr>
        <w:autoSpaceDE w:val="0"/>
        <w:autoSpaceDN w:val="0"/>
        <w:adjustRightInd w:val="0"/>
        <w:spacing w:line="276" w:lineRule="auto"/>
        <w:ind w:left="4248"/>
        <w:jc w:val="center"/>
        <w:rPr>
          <w:rFonts w:cs="Arial"/>
          <w:b/>
          <w:szCs w:val="24"/>
        </w:rPr>
      </w:pPr>
      <w:r>
        <w:rPr>
          <w:rFonts w:cs="Calibri"/>
          <w:b/>
          <w:i/>
          <w:color w:val="000000"/>
        </w:rPr>
        <w:t>_______________________________</w:t>
      </w:r>
      <w:r w:rsidR="00191BF1">
        <w:rPr>
          <w:rFonts w:cs="Arial"/>
          <w:b/>
          <w:szCs w:val="24"/>
        </w:rPr>
        <w:t xml:space="preserve"> </w:t>
      </w:r>
    </w:p>
    <w:sectPr w:rsidR="0007063E" w:rsidRPr="00973147" w:rsidSect="00954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41" w:rsidRDefault="002B6041">
      <w:r>
        <w:separator/>
      </w:r>
    </w:p>
  </w:endnote>
  <w:endnote w:type="continuationSeparator" w:id="0">
    <w:p w:rsidR="002B6041" w:rsidRDefault="002B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28" w:rsidRDefault="00E234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28" w:rsidRDefault="00E2342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28" w:rsidRDefault="00E234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41" w:rsidRDefault="002B6041">
      <w:r>
        <w:separator/>
      </w:r>
    </w:p>
  </w:footnote>
  <w:footnote w:type="continuationSeparator" w:id="0">
    <w:p w:rsidR="002B6041" w:rsidRDefault="002B6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28" w:rsidRDefault="00E2342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F3" w:rsidRPr="00FB5702" w:rsidRDefault="006A6A07" w:rsidP="006728F3">
    <w:pPr>
      <w:pStyle w:val="Intestazione"/>
      <w:rPr>
        <w:lang w:val="it-IT"/>
      </w:rPr>
    </w:pPr>
    <w:r w:rsidRPr="00FB5702">
      <w:rPr>
        <w:lang w:val="it-IT"/>
      </w:rPr>
      <w:t>Allegato B</w:t>
    </w:r>
    <w:bookmarkStart w:id="0" w:name="_GoBack"/>
    <w:bookmarkEnd w:id="0"/>
    <w:r w:rsidR="006A27E9" w:rsidRPr="00FB5702">
      <w:rPr>
        <w:lang w:val="it-IT"/>
      </w:rPr>
      <w:t xml:space="preserve"> </w:t>
    </w:r>
    <w:r w:rsidR="0027534C" w:rsidRPr="00FB5702">
      <w:rPr>
        <w:lang w:val="it-IT"/>
      </w:rPr>
      <w:t xml:space="preserve">- </w:t>
    </w:r>
    <w:r w:rsidR="006A27E9" w:rsidRPr="00FB5702">
      <w:rPr>
        <w:lang w:val="it-IT"/>
      </w:rPr>
      <w:t>dichiarazione per il c</w:t>
    </w:r>
    <w:r w:rsidR="00D01E3C" w:rsidRPr="00FB5702">
      <w:rPr>
        <w:lang w:val="it-IT"/>
      </w:rPr>
      <w:t>alcolo</w:t>
    </w:r>
    <w:r w:rsidR="006A27E9" w:rsidRPr="00FB5702">
      <w:rPr>
        <w:lang w:val="it-IT"/>
      </w:rPr>
      <w:t xml:space="preserve"> del</w:t>
    </w:r>
    <w:r w:rsidR="00D01E3C" w:rsidRPr="00FB5702">
      <w:rPr>
        <w:lang w:val="it-IT"/>
      </w:rPr>
      <w:t xml:space="preserve"> punteggio - </w:t>
    </w:r>
    <w:r w:rsidR="004D214E" w:rsidRPr="00FB5702">
      <w:rPr>
        <w:lang w:val="it-IT"/>
      </w:rPr>
      <w:t xml:space="preserve"> </w:t>
    </w:r>
    <w:r w:rsidR="00E23428" w:rsidRPr="00E23428">
      <w:rPr>
        <w:i/>
        <w:lang w:val="it-IT"/>
      </w:rPr>
      <w:t xml:space="preserve">Uno psicologo a </w:t>
    </w:r>
    <w:proofErr w:type="spellStart"/>
    <w:r w:rsidR="00E23428" w:rsidRPr="00E23428">
      <w:rPr>
        <w:i/>
        <w:lang w:val="it-IT"/>
      </w:rPr>
      <w:t>scuola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28" w:rsidRDefault="00E234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5AC"/>
    <w:multiLevelType w:val="hybridMultilevel"/>
    <w:tmpl w:val="99B43742"/>
    <w:lvl w:ilvl="0" w:tplc="80523A9A">
      <w:numFmt w:val="bullet"/>
      <w:lvlText w:val=""/>
      <w:lvlJc w:val="left"/>
      <w:pPr>
        <w:ind w:left="2844" w:hanging="360"/>
      </w:pPr>
      <w:rPr>
        <w:rFonts w:ascii="Symbol" w:eastAsia="Times New Roman" w:hAnsi="Symbol" w:cs="Symbol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7C094B32"/>
    <w:multiLevelType w:val="hybridMultilevel"/>
    <w:tmpl w:val="FB56DBFA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90"/>
    <w:rsid w:val="0007063E"/>
    <w:rsid w:val="0007136B"/>
    <w:rsid w:val="00144CEA"/>
    <w:rsid w:val="001601B2"/>
    <w:rsid w:val="00182F90"/>
    <w:rsid w:val="00191BF1"/>
    <w:rsid w:val="001B59EE"/>
    <w:rsid w:val="001F087B"/>
    <w:rsid w:val="0027534C"/>
    <w:rsid w:val="002B6041"/>
    <w:rsid w:val="002D0606"/>
    <w:rsid w:val="003B3E04"/>
    <w:rsid w:val="00460F1E"/>
    <w:rsid w:val="00477D5A"/>
    <w:rsid w:val="004D0E59"/>
    <w:rsid w:val="004D214E"/>
    <w:rsid w:val="0052082E"/>
    <w:rsid w:val="005343E2"/>
    <w:rsid w:val="005E3745"/>
    <w:rsid w:val="005F7382"/>
    <w:rsid w:val="006227E1"/>
    <w:rsid w:val="00625520"/>
    <w:rsid w:val="006446A3"/>
    <w:rsid w:val="006728F3"/>
    <w:rsid w:val="006A27E9"/>
    <w:rsid w:val="006A6A07"/>
    <w:rsid w:val="007D0B90"/>
    <w:rsid w:val="008232A6"/>
    <w:rsid w:val="00854A5D"/>
    <w:rsid w:val="00936D2E"/>
    <w:rsid w:val="00954117"/>
    <w:rsid w:val="00973147"/>
    <w:rsid w:val="009965DF"/>
    <w:rsid w:val="00A71859"/>
    <w:rsid w:val="00AA2BD0"/>
    <w:rsid w:val="00B1286A"/>
    <w:rsid w:val="00C27579"/>
    <w:rsid w:val="00CF4A7F"/>
    <w:rsid w:val="00D01E3C"/>
    <w:rsid w:val="00D425C6"/>
    <w:rsid w:val="00E23428"/>
    <w:rsid w:val="00E654A1"/>
    <w:rsid w:val="00E82388"/>
    <w:rsid w:val="00E95950"/>
    <w:rsid w:val="00F96D79"/>
    <w:rsid w:val="00FB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B9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B90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B90"/>
    <w:rPr>
      <w:rFonts w:ascii="Calibri" w:eastAsia="Calibri" w:hAnsi="Calibri" w:cs="Times New Roman"/>
      <w:sz w:val="24"/>
      <w:szCs w:val="20"/>
      <w:lang w:val="x-none"/>
    </w:rPr>
  </w:style>
  <w:style w:type="paragraph" w:customStyle="1" w:styleId="Default">
    <w:name w:val="Default"/>
    <w:rsid w:val="007D0B9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90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F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F"/>
    <w:rPr>
      <w:rFonts w:ascii="Calibri" w:eastAsia="Calibri" w:hAnsi="Calibri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954117"/>
    <w:pPr>
      <w:widowControl w:val="0"/>
      <w:autoSpaceDE w:val="0"/>
      <w:autoSpaceDN w:val="0"/>
    </w:pPr>
    <w:rPr>
      <w:rFonts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117"/>
    <w:rPr>
      <w:rFonts w:ascii="Calibri" w:eastAsia="Calibri" w:hAnsi="Calibri" w:cs="Calibri"/>
      <w:sz w:val="20"/>
      <w:szCs w:val="20"/>
      <w:lang w:val="en-US"/>
    </w:rPr>
  </w:style>
  <w:style w:type="paragraph" w:styleId="Nessunaspaziatura">
    <w:name w:val="No Spacing"/>
    <w:uiPriority w:val="1"/>
    <w:qFormat/>
    <w:rsid w:val="00954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954117"/>
    <w:pPr>
      <w:spacing w:after="0" w:line="240" w:lineRule="auto"/>
    </w:pPr>
    <w:rPr>
      <w:rFonts w:ascii="Times New Roman" w:hAnsi="Times New Roman" w:cs="Mangal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B9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B90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B90"/>
    <w:rPr>
      <w:rFonts w:ascii="Calibri" w:eastAsia="Calibri" w:hAnsi="Calibri" w:cs="Times New Roman"/>
      <w:sz w:val="24"/>
      <w:szCs w:val="20"/>
      <w:lang w:val="x-none"/>
    </w:rPr>
  </w:style>
  <w:style w:type="paragraph" w:customStyle="1" w:styleId="Default">
    <w:name w:val="Default"/>
    <w:rsid w:val="007D0B9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90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F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F"/>
    <w:rPr>
      <w:rFonts w:ascii="Calibri" w:eastAsia="Calibri" w:hAnsi="Calibri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954117"/>
    <w:pPr>
      <w:widowControl w:val="0"/>
      <w:autoSpaceDE w:val="0"/>
      <w:autoSpaceDN w:val="0"/>
    </w:pPr>
    <w:rPr>
      <w:rFonts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117"/>
    <w:rPr>
      <w:rFonts w:ascii="Calibri" w:eastAsia="Calibri" w:hAnsi="Calibri" w:cs="Calibri"/>
      <w:sz w:val="20"/>
      <w:szCs w:val="20"/>
      <w:lang w:val="en-US"/>
    </w:rPr>
  </w:style>
  <w:style w:type="paragraph" w:styleId="Nessunaspaziatura">
    <w:name w:val="No Spacing"/>
    <w:uiPriority w:val="1"/>
    <w:qFormat/>
    <w:rsid w:val="00954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954117"/>
    <w:pPr>
      <w:spacing w:after="0" w:line="240" w:lineRule="auto"/>
    </w:pPr>
    <w:rPr>
      <w:rFonts w:ascii="Times New Roman" w:hAnsi="Times New Roman" w:cs="Mangal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CEE7-E237-4688-B483-BD56160D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GUINIZELLI</cp:lastModifiedBy>
  <cp:revision>7</cp:revision>
  <cp:lastPrinted>2018-12-29T08:17:00Z</cp:lastPrinted>
  <dcterms:created xsi:type="dcterms:W3CDTF">2019-08-30T09:56:00Z</dcterms:created>
  <dcterms:modified xsi:type="dcterms:W3CDTF">2021-08-13T10:26:00Z</dcterms:modified>
</cp:coreProperties>
</file>